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019ED5D2" w:rsidR="00A24918" w:rsidRPr="00931E19" w:rsidRDefault="000E0EF3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Каптоприл табл. 25мг №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2D0A4A7B" w:rsidR="00A24918" w:rsidRPr="00450027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06363B41" w:rsidR="000E0EF3" w:rsidRPr="00450027" w:rsidRDefault="000E0EF3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576730C8" w:rsidR="00A24918" w:rsidRPr="00450027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14:paraId="3CA57A68" w14:textId="1A7C3CAA" w:rsidR="00A24918" w:rsidRPr="00450027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00</w:t>
            </w:r>
            <w:r w:rsidR="00EB3CD6">
              <w:rPr>
                <w:rFonts w:ascii="Times New Roman" w:hAnsi="Times New Roman" w:cs="Times New Roman"/>
                <w:lang w:val="kk-KZ"/>
              </w:rPr>
              <w:t>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0E0EF3" w:rsidRPr="000F02B1" w14:paraId="6DA7365A" w14:textId="77777777" w:rsidTr="00D97C89">
        <w:trPr>
          <w:trHeight w:val="551"/>
        </w:trPr>
        <w:tc>
          <w:tcPr>
            <w:tcW w:w="503" w:type="dxa"/>
          </w:tcPr>
          <w:p w14:paraId="748170DD" w14:textId="42DD0B8A" w:rsidR="000E0EF3" w:rsidRPr="00450027" w:rsidRDefault="000E0EF3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14:paraId="24D3D17D" w14:textId="3D9D57D4" w:rsidR="000E0EF3" w:rsidRDefault="000E0EF3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Ферсинол 100мг/2мл №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185DFB" w14:textId="583F301D" w:rsidR="000E0EF3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DA6184" w14:textId="0B25A90C" w:rsidR="000E0EF3" w:rsidRDefault="000E0EF3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DBDE0C" w14:textId="3ED2E30A" w:rsidR="000E0EF3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,00</w:t>
            </w:r>
          </w:p>
        </w:tc>
        <w:tc>
          <w:tcPr>
            <w:tcW w:w="1418" w:type="dxa"/>
          </w:tcPr>
          <w:p w14:paraId="3BE224B6" w14:textId="3B5CBA85" w:rsidR="000E0EF3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00</w:t>
            </w:r>
          </w:p>
        </w:tc>
      </w:tr>
      <w:tr w:rsidR="000E0EF3" w:rsidRPr="000F02B1" w14:paraId="02D41124" w14:textId="77777777" w:rsidTr="00D97C89">
        <w:trPr>
          <w:trHeight w:val="551"/>
        </w:trPr>
        <w:tc>
          <w:tcPr>
            <w:tcW w:w="503" w:type="dxa"/>
          </w:tcPr>
          <w:p w14:paraId="117493BC" w14:textId="1CA25524" w:rsidR="000E0EF3" w:rsidRDefault="000E0EF3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14:paraId="40545FA6" w14:textId="20837819" w:rsidR="000E0EF3" w:rsidRDefault="000E0EF3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Никотиновая кислота 1% 1,0, №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E640A9" w14:textId="6EA31D4A" w:rsidR="000E0EF3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F4BA009" w14:textId="02A7814B" w:rsidR="000E0EF3" w:rsidRDefault="000E0EF3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4750DC" w14:textId="6F17D2D0" w:rsidR="000E0EF3" w:rsidRDefault="000E0EF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8,00</w:t>
            </w:r>
          </w:p>
        </w:tc>
        <w:tc>
          <w:tcPr>
            <w:tcW w:w="1418" w:type="dxa"/>
          </w:tcPr>
          <w:p w14:paraId="71F5EEB9" w14:textId="31FFAFCB" w:rsidR="000E0EF3" w:rsidRDefault="00B9059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8000,00</w:t>
            </w:r>
          </w:p>
        </w:tc>
      </w:tr>
      <w:tr w:rsidR="00B9059E" w:rsidRPr="000F02B1" w14:paraId="76B63C03" w14:textId="77777777" w:rsidTr="00D97C89">
        <w:trPr>
          <w:trHeight w:val="551"/>
        </w:trPr>
        <w:tc>
          <w:tcPr>
            <w:tcW w:w="503" w:type="dxa"/>
          </w:tcPr>
          <w:p w14:paraId="7450286E" w14:textId="482948E2" w:rsidR="00B9059E" w:rsidRDefault="00B9059E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14:paraId="422C09DC" w14:textId="3FC2ECD5" w:rsidR="00B9059E" w:rsidRDefault="00B9059E" w:rsidP="00EB3CD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Мизопростол таб. 0,2мг №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83072D" w14:textId="34047D3F" w:rsidR="00B9059E" w:rsidRDefault="00B9059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B72369" w14:textId="2B45B9DF" w:rsidR="00B9059E" w:rsidRDefault="00B9059E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D659B8" w14:textId="2CF86DA4" w:rsidR="00B9059E" w:rsidRDefault="00B9059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90,00</w:t>
            </w:r>
          </w:p>
        </w:tc>
        <w:tc>
          <w:tcPr>
            <w:tcW w:w="1418" w:type="dxa"/>
          </w:tcPr>
          <w:p w14:paraId="613CDB4E" w14:textId="5192E6F2" w:rsidR="00B9059E" w:rsidRDefault="00B9059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800,00</w:t>
            </w:r>
          </w:p>
        </w:tc>
      </w:tr>
    </w:tbl>
    <w:p w14:paraId="0BB2BEDD" w14:textId="77777777" w:rsidR="00B9059E" w:rsidRDefault="00B9059E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1CC3057B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b/>
          <w:sz w:val="24"/>
          <w:szCs w:val="24"/>
          <w:lang w:val="kk-KZ"/>
        </w:rPr>
        <w:t>782 8</w:t>
      </w:r>
      <w:r w:rsidR="00EB3CD6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53EC8DE2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11.03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7A1D4724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B9059E">
        <w:rPr>
          <w:rFonts w:ascii="Times New Roman" w:hAnsi="Times New Roman" w:cs="Times New Roman"/>
          <w:sz w:val="24"/>
          <w:szCs w:val="24"/>
        </w:rPr>
        <w:t>03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5BD2D087"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B9059E">
        <w:rPr>
          <w:rFonts w:ascii="Times New Roman" w:hAnsi="Times New Roman" w:cs="Times New Roman"/>
          <w:sz w:val="24"/>
          <w:szCs w:val="24"/>
        </w:rPr>
        <w:t>09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B9059E">
        <w:rPr>
          <w:rFonts w:ascii="Times New Roman" w:hAnsi="Times New Roman" w:cs="Times New Roman"/>
          <w:sz w:val="24"/>
          <w:szCs w:val="24"/>
          <w:lang w:val="kk-KZ"/>
        </w:rPr>
        <w:t>30</w:t>
      </w:r>
      <w:bookmarkStart w:id="0" w:name="_GoBack"/>
      <w:bookmarkEnd w:id="0"/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096A42" w14:textId="77777777"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C39B" w14:textId="77777777" w:rsidR="00D70E67" w:rsidRDefault="00D70E67" w:rsidP="00F0257B">
      <w:pPr>
        <w:spacing w:after="0" w:line="240" w:lineRule="auto"/>
      </w:pPr>
      <w:r>
        <w:separator/>
      </w:r>
    </w:p>
  </w:endnote>
  <w:endnote w:type="continuationSeparator" w:id="0">
    <w:p w14:paraId="58FEAB87" w14:textId="77777777" w:rsidR="00D70E67" w:rsidRDefault="00D70E67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79AE" w14:textId="77777777" w:rsidR="00D70E67" w:rsidRDefault="00D70E67" w:rsidP="00F0257B">
      <w:pPr>
        <w:spacing w:after="0" w:line="240" w:lineRule="auto"/>
      </w:pPr>
      <w:r>
        <w:separator/>
      </w:r>
    </w:p>
  </w:footnote>
  <w:footnote w:type="continuationSeparator" w:id="0">
    <w:p w14:paraId="45D83AA5" w14:textId="77777777" w:rsidR="00D70E67" w:rsidRDefault="00D70E67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0EF3"/>
    <w:rsid w:val="000E77CF"/>
    <w:rsid w:val="000F02B1"/>
    <w:rsid w:val="000F209D"/>
    <w:rsid w:val="000F431F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603D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059E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0E67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2C7-FEDD-4C75-9CD7-E840E9E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Asiya K. Dzhambulova</cp:lastModifiedBy>
  <cp:revision>30</cp:revision>
  <dcterms:created xsi:type="dcterms:W3CDTF">2020-04-27T10:30:00Z</dcterms:created>
  <dcterms:modified xsi:type="dcterms:W3CDTF">2022-03-15T11:20:00Z</dcterms:modified>
</cp:coreProperties>
</file>